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868" w:rsidRPr="00A1114D" w:rsidRDefault="004C5AF5" w:rsidP="00F90868">
      <w:pPr>
        <w:jc w:val="left"/>
        <w:rPr>
          <w:color w:val="000000" w:themeColor="text1"/>
        </w:rPr>
      </w:pPr>
      <w:r w:rsidRPr="00A1114D">
        <w:rPr>
          <w:rFonts w:hint="eastAsia"/>
          <w:color w:val="000000" w:themeColor="text1"/>
        </w:rPr>
        <w:t>（第</w:t>
      </w:r>
      <w:r w:rsidR="006F15FE">
        <w:rPr>
          <w:rFonts w:hint="eastAsia"/>
          <w:color w:val="000000" w:themeColor="text1"/>
        </w:rPr>
        <w:t>２０</w:t>
      </w:r>
      <w:r w:rsidR="00F90868" w:rsidRPr="00A1114D">
        <w:rPr>
          <w:rFonts w:hint="eastAsia"/>
          <w:color w:val="000000" w:themeColor="text1"/>
        </w:rPr>
        <w:t>号様式）</w:t>
      </w:r>
    </w:p>
    <w:p w:rsidR="00CC7FF6" w:rsidRPr="00222114" w:rsidRDefault="00CC7FF6" w:rsidP="00CC7FF6">
      <w:pPr>
        <w:spacing w:line="300" w:lineRule="exact"/>
        <w:ind w:firstLineChars="3000" w:firstLine="6300"/>
        <w:jc w:val="right"/>
        <w:rPr>
          <w:rFonts w:ascii="ＭＳ 明朝" w:hAnsi="ＭＳ 明朝"/>
        </w:rPr>
      </w:pPr>
      <w:r w:rsidRPr="00222114">
        <w:rPr>
          <w:rFonts w:ascii="ＭＳ 明朝" w:hAnsi="ＭＳ 明朝" w:hint="eastAsia"/>
        </w:rPr>
        <w:t>年　　月　　日</w:t>
      </w:r>
    </w:p>
    <w:p w:rsidR="00CC7FF6" w:rsidRPr="00222114" w:rsidRDefault="00CC7FF6" w:rsidP="00CC7FF6">
      <w:pPr>
        <w:spacing w:line="300" w:lineRule="exact"/>
        <w:ind w:firstLineChars="2800" w:firstLine="5880"/>
        <w:rPr>
          <w:rFonts w:ascii="ＭＳ 明朝" w:hAnsi="ＭＳ 明朝"/>
        </w:rPr>
      </w:pPr>
    </w:p>
    <w:p w:rsidR="003921B8" w:rsidRDefault="00CC7FF6" w:rsidP="003921B8">
      <w:pPr>
        <w:spacing w:line="300" w:lineRule="exact"/>
        <w:jc w:val="left"/>
        <w:rPr>
          <w:rFonts w:ascii="ＭＳ 明朝" w:hAnsi="ＭＳ 明朝"/>
        </w:rPr>
      </w:pPr>
      <w:r w:rsidRPr="00222114">
        <w:rPr>
          <w:rFonts w:ascii="ＭＳ 明朝" w:hAnsi="ＭＳ 明朝" w:hint="eastAsia"/>
        </w:rPr>
        <w:t xml:space="preserve">　浜松市長　あて</w:t>
      </w:r>
    </w:p>
    <w:p w:rsidR="003921B8" w:rsidRDefault="003921B8" w:rsidP="003921B8">
      <w:pPr>
        <w:spacing w:line="300" w:lineRule="exact"/>
        <w:rPr>
          <w:rFonts w:ascii="ＭＳ 明朝" w:hAnsi="ＭＳ 明朝"/>
        </w:rPr>
      </w:pPr>
    </w:p>
    <w:p w:rsidR="00B16BD6" w:rsidRPr="00374110" w:rsidRDefault="00B16BD6" w:rsidP="00B16BD6">
      <w:pPr>
        <w:spacing w:line="300" w:lineRule="exact"/>
        <w:ind w:leftChars="2025" w:left="4253"/>
        <w:rPr>
          <w:rFonts w:ascii="ＭＳ 明朝" w:hAnsi="ＭＳ 明朝"/>
        </w:rPr>
      </w:pPr>
      <w:r w:rsidRPr="00374110">
        <w:rPr>
          <w:rFonts w:ascii="ＭＳ 明朝" w:hAnsi="ＭＳ 明朝" w:hint="eastAsia"/>
          <w:spacing w:val="105"/>
          <w:kern w:val="0"/>
          <w:fitText w:val="1050" w:id="-2089551104"/>
        </w:rPr>
        <w:t>団体</w:t>
      </w:r>
      <w:r w:rsidRPr="00374110">
        <w:rPr>
          <w:rFonts w:ascii="ＭＳ 明朝" w:hAnsi="ＭＳ 明朝" w:hint="eastAsia"/>
          <w:kern w:val="0"/>
          <w:fitText w:val="1050" w:id="-2089551104"/>
        </w:rPr>
        <w:t>名</w:t>
      </w:r>
      <w:r w:rsidRPr="00374110">
        <w:rPr>
          <w:rFonts w:ascii="ＭＳ 明朝" w:hAnsi="ＭＳ 明朝" w:hint="eastAsia"/>
          <w:kern w:val="0"/>
        </w:rPr>
        <w:t xml:space="preserve">　</w:t>
      </w:r>
    </w:p>
    <w:p w:rsidR="00B16BD6" w:rsidRDefault="00B16BD6" w:rsidP="00B16BD6">
      <w:pPr>
        <w:spacing w:line="300" w:lineRule="exact"/>
        <w:ind w:leftChars="2025" w:left="4253"/>
        <w:rPr>
          <w:rFonts w:ascii="ＭＳ 明朝" w:hAnsi="ＭＳ 明朝"/>
          <w:kern w:val="0"/>
        </w:rPr>
      </w:pPr>
      <w:r w:rsidRPr="00374110">
        <w:rPr>
          <w:rFonts w:ascii="ＭＳ 明朝" w:hAnsi="ＭＳ 明朝" w:hint="eastAsia"/>
          <w:spacing w:val="105"/>
          <w:kern w:val="0"/>
          <w:fitText w:val="1050" w:id="-2089551103"/>
        </w:rPr>
        <w:t>所在</w:t>
      </w:r>
      <w:r w:rsidRPr="00374110">
        <w:rPr>
          <w:rFonts w:ascii="ＭＳ 明朝" w:hAnsi="ＭＳ 明朝" w:hint="eastAsia"/>
          <w:kern w:val="0"/>
          <w:fitText w:val="1050" w:id="-2089551103"/>
        </w:rPr>
        <w:t>地</w:t>
      </w:r>
      <w:r w:rsidRPr="00374110">
        <w:rPr>
          <w:rFonts w:ascii="ＭＳ 明朝" w:hAnsi="ＭＳ 明朝" w:hint="eastAsia"/>
          <w:kern w:val="0"/>
        </w:rPr>
        <w:t xml:space="preserve">　〒</w:t>
      </w:r>
    </w:p>
    <w:p w:rsidR="005156D8" w:rsidRPr="00374110" w:rsidRDefault="00417892" w:rsidP="00B16BD6">
      <w:pPr>
        <w:spacing w:line="300" w:lineRule="exact"/>
        <w:ind w:leftChars="2025" w:left="4253"/>
        <w:rPr>
          <w:rFonts w:ascii="ＭＳ 明朝" w:hAnsi="ＭＳ 明朝"/>
        </w:rPr>
      </w:pPr>
      <w:r w:rsidRPr="00417892">
        <w:rPr>
          <w:rFonts w:ascii="ＭＳ 明朝" w:hAnsi="ＭＳ 明朝" w:hint="eastAsia"/>
          <w:spacing w:val="35"/>
          <w:kern w:val="0"/>
          <w:fitText w:val="1050" w:id="-768299776"/>
        </w:rPr>
        <w:t>（住所</w:t>
      </w:r>
      <w:r w:rsidRPr="00417892">
        <w:rPr>
          <w:rFonts w:ascii="ＭＳ 明朝" w:hAnsi="ＭＳ 明朝" w:hint="eastAsia"/>
          <w:kern w:val="0"/>
          <w:fitText w:val="1050" w:id="-768299776"/>
        </w:rPr>
        <w:t>）</w:t>
      </w:r>
    </w:p>
    <w:p w:rsidR="00B16BD6" w:rsidRPr="00374110" w:rsidRDefault="006B4FE7" w:rsidP="00B16BD6">
      <w:pPr>
        <w:spacing w:line="300" w:lineRule="exact"/>
        <w:ind w:leftChars="2025" w:left="4253"/>
        <w:rPr>
          <w:rFonts w:ascii="ＭＳ 明朝" w:hAnsi="ＭＳ 明朝"/>
        </w:rPr>
      </w:pPr>
      <w:r>
        <w:rPr>
          <w:rFonts w:ascii="ＭＳ 明朝" w:hAnsi="ＭＳ 明朝" w:hint="eastAsia"/>
        </w:rPr>
        <w:t>代表者</w:t>
      </w:r>
      <w:r w:rsidRPr="00A1114D">
        <w:rPr>
          <w:rFonts w:ascii="ＭＳ 明朝" w:hAnsi="ＭＳ 明朝" w:hint="eastAsia"/>
          <w:color w:val="000000" w:themeColor="text1"/>
        </w:rPr>
        <w:t>職名</w:t>
      </w:r>
      <w:r w:rsidR="00B16BD6" w:rsidRPr="00374110">
        <w:rPr>
          <w:rFonts w:ascii="ＭＳ 明朝" w:hAnsi="ＭＳ 明朝" w:hint="eastAsia"/>
        </w:rPr>
        <w:t xml:space="preserve">　</w:t>
      </w:r>
    </w:p>
    <w:p w:rsidR="00DA677C" w:rsidRPr="00D876B6" w:rsidRDefault="00DA677C" w:rsidP="00DA677C">
      <w:pPr>
        <w:spacing w:line="300" w:lineRule="exact"/>
        <w:ind w:leftChars="2025" w:left="4253"/>
        <w:rPr>
          <w:rFonts w:ascii="ＭＳ 明朝" w:hAnsi="ＭＳ 明朝"/>
          <w:strike/>
        </w:rPr>
      </w:pPr>
      <w:r w:rsidRPr="00D876B6">
        <w:rPr>
          <w:rFonts w:ascii="ＭＳ 明朝" w:hAnsi="ＭＳ 明朝" w:hint="eastAsia"/>
        </w:rPr>
        <w:t>代表者署名（又は記名押印）</w:t>
      </w:r>
    </w:p>
    <w:p w:rsidR="00DA677C" w:rsidRDefault="00DA677C" w:rsidP="00DA677C">
      <w:pPr>
        <w:spacing w:line="300" w:lineRule="exact"/>
        <w:ind w:leftChars="2025" w:left="4253"/>
        <w:rPr>
          <w:rFonts w:ascii="ＭＳ 明朝" w:hAnsi="ＭＳ 明朝"/>
          <w:strike/>
          <w:color w:val="FF0000"/>
        </w:rPr>
      </w:pPr>
    </w:p>
    <w:p w:rsidR="00DA677C" w:rsidRPr="00D876B6" w:rsidRDefault="00DA677C" w:rsidP="00DA677C">
      <w:pPr>
        <w:spacing w:line="300" w:lineRule="exact"/>
        <w:ind w:leftChars="2025" w:left="4253"/>
        <w:rPr>
          <w:rFonts w:ascii="ＭＳ 明朝" w:hAnsi="ＭＳ 明朝"/>
          <w:u w:val="single"/>
        </w:rPr>
      </w:pPr>
      <w:r w:rsidRPr="00D876B6">
        <w:rPr>
          <w:rFonts w:ascii="ＭＳ 明朝" w:hAnsi="ＭＳ 明朝" w:hint="eastAsia"/>
          <w:u w:val="single"/>
        </w:rPr>
        <w:t xml:space="preserve">　　　　　　　　　　　　　　　　　　　　　　　</w:t>
      </w:r>
    </w:p>
    <w:p w:rsidR="00CC7FF6" w:rsidRPr="00DA677C" w:rsidRDefault="00CC7FF6" w:rsidP="00CC7FF6">
      <w:pPr>
        <w:spacing w:line="300" w:lineRule="exact"/>
        <w:rPr>
          <w:rFonts w:ascii="ＭＳ 明朝" w:hAnsi="ＭＳ 明朝"/>
        </w:rPr>
      </w:pPr>
    </w:p>
    <w:p w:rsidR="003921B8" w:rsidRPr="002C339F" w:rsidRDefault="003921B8" w:rsidP="00CC7FF6">
      <w:pPr>
        <w:spacing w:line="300" w:lineRule="exact"/>
        <w:rPr>
          <w:rFonts w:ascii="ＭＳ 明朝" w:hAnsi="ＭＳ 明朝"/>
        </w:rPr>
      </w:pPr>
    </w:p>
    <w:p w:rsidR="00CC7FF6" w:rsidRPr="00222114" w:rsidRDefault="00177A4F" w:rsidP="00CC7FF6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浜松市</w:t>
      </w:r>
      <w:r w:rsidR="00F84D2B" w:rsidRPr="00F84D2B">
        <w:rPr>
          <w:rFonts w:ascii="ＭＳ 明朝" w:hAnsi="ＭＳ 明朝" w:hint="eastAsia"/>
        </w:rPr>
        <w:t>はままつ文化創造チャレンジ事業費補助金</w:t>
      </w:r>
      <w:r w:rsidR="00E8366B">
        <w:rPr>
          <w:rFonts w:ascii="ＭＳ 明朝" w:hAnsi="ＭＳ 明朝" w:hint="eastAsia"/>
        </w:rPr>
        <w:t xml:space="preserve">　</w:t>
      </w:r>
      <w:r w:rsidR="00E8366B" w:rsidRPr="00E8366B">
        <w:rPr>
          <w:rFonts w:ascii="ＭＳ 明朝" w:hAnsi="ＭＳ 明朝" w:hint="eastAsia"/>
        </w:rPr>
        <w:t>概算払承認申請書</w:t>
      </w:r>
    </w:p>
    <w:p w:rsidR="003921B8" w:rsidRPr="00222114" w:rsidRDefault="003921B8" w:rsidP="003921B8">
      <w:pPr>
        <w:spacing w:line="280" w:lineRule="exact"/>
        <w:rPr>
          <w:rFonts w:ascii="ＭＳ 明朝" w:hAnsi="ＭＳ 明朝"/>
        </w:rPr>
      </w:pPr>
    </w:p>
    <w:p w:rsidR="00CC7FF6" w:rsidRPr="003921B8" w:rsidRDefault="00CC7FF6" w:rsidP="003921B8">
      <w:pPr>
        <w:spacing w:line="300" w:lineRule="exact"/>
        <w:rPr>
          <w:rFonts w:ascii="ＭＳ 明朝" w:hAnsi="ＭＳ 明朝"/>
        </w:rPr>
      </w:pPr>
    </w:p>
    <w:p w:rsidR="00CC7FF6" w:rsidRPr="0055032D" w:rsidRDefault="00876A30" w:rsidP="00E8366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6B0130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</w:t>
      </w:r>
      <w:r w:rsidR="00CC7FF6" w:rsidRPr="001304FC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</w:t>
      </w:r>
      <w:r w:rsidR="00CC7FF6" w:rsidRPr="001304FC">
        <w:rPr>
          <w:rFonts w:ascii="ＭＳ 明朝" w:hAnsi="ＭＳ 明朝" w:hint="eastAsia"/>
        </w:rPr>
        <w:t>日付け</w:t>
      </w:r>
      <w:r w:rsidR="00056F7C" w:rsidRPr="001304FC">
        <w:rPr>
          <w:rFonts w:ascii="ＭＳ 明朝" w:hAnsi="ＭＳ 明朝" w:hint="eastAsia"/>
        </w:rPr>
        <w:t>浜松市指令</w:t>
      </w:r>
      <w:r>
        <w:rPr>
          <w:rFonts w:ascii="ＭＳ 明朝" w:hAnsi="ＭＳ 明朝" w:hint="eastAsia"/>
        </w:rPr>
        <w:t xml:space="preserve">　　</w:t>
      </w:r>
      <w:r w:rsidR="00CC7FF6" w:rsidRPr="001304FC">
        <w:rPr>
          <w:rFonts w:ascii="ＭＳ 明朝" w:hAnsi="ＭＳ 明朝" w:hint="eastAsia"/>
        </w:rPr>
        <w:t>第　　　号にて、</w:t>
      </w:r>
      <w:r w:rsidR="00CC7FF6" w:rsidRPr="0055032D">
        <w:rPr>
          <w:rFonts w:ascii="ＭＳ 明朝" w:hAnsi="ＭＳ 明朝" w:hint="eastAsia"/>
          <w:spacing w:val="-4"/>
        </w:rPr>
        <w:t>補助金交付決定を受けた下記事業について、</w:t>
      </w:r>
      <w:r w:rsidR="00F84D2B">
        <w:rPr>
          <w:rFonts w:ascii="ＭＳ 明朝" w:hAnsi="ＭＳ 明朝" w:hint="eastAsia"/>
          <w:spacing w:val="-4"/>
        </w:rPr>
        <w:t>「</w:t>
      </w:r>
      <w:r w:rsidR="00177A4F">
        <w:rPr>
          <w:rFonts w:ascii="ＭＳ 明朝" w:hAnsi="ＭＳ 明朝" w:hint="eastAsia"/>
          <w:spacing w:val="-4"/>
        </w:rPr>
        <w:t>浜松市</w:t>
      </w:r>
      <w:r w:rsidR="00F84D2B" w:rsidRPr="00F84D2B">
        <w:rPr>
          <w:rFonts w:ascii="ＭＳ 明朝" w:hAnsi="ＭＳ 明朝" w:hint="eastAsia"/>
          <w:spacing w:val="-4"/>
        </w:rPr>
        <w:t>はままつ文化創造チャレンジ事業費補助金</w:t>
      </w:r>
      <w:r w:rsidR="00F84D2B">
        <w:rPr>
          <w:rFonts w:ascii="ＭＳ 明朝" w:hAnsi="ＭＳ 明朝" w:hint="eastAsia"/>
          <w:spacing w:val="-4"/>
        </w:rPr>
        <w:t>」</w:t>
      </w:r>
      <w:r w:rsidR="003921B8" w:rsidRPr="0055032D">
        <w:rPr>
          <w:rFonts w:ascii="ＭＳ 明朝" w:hAnsi="ＭＳ 明朝" w:hint="eastAsia"/>
          <w:spacing w:val="-4"/>
        </w:rPr>
        <w:t>の概算払をされたく申請い</w:t>
      </w:r>
      <w:r w:rsidR="00CC7FF6" w:rsidRPr="0055032D">
        <w:rPr>
          <w:rFonts w:ascii="ＭＳ 明朝" w:hAnsi="ＭＳ 明朝" w:hint="eastAsia"/>
          <w:spacing w:val="-4"/>
        </w:rPr>
        <w:t>たします。</w:t>
      </w:r>
    </w:p>
    <w:p w:rsidR="003921B8" w:rsidRPr="00F84D2B" w:rsidRDefault="003921B8" w:rsidP="00CC7FF6">
      <w:pPr>
        <w:pStyle w:val="a4"/>
        <w:spacing w:beforeLines="50" w:before="161" w:line="300" w:lineRule="exact"/>
        <w:rPr>
          <w:rFonts w:ascii="ＭＳ 明朝" w:hAnsi="ＭＳ 明朝"/>
        </w:rPr>
      </w:pPr>
    </w:p>
    <w:p w:rsidR="00CC7FF6" w:rsidRPr="00222114" w:rsidRDefault="00CC7FF6" w:rsidP="00CC7FF6">
      <w:pPr>
        <w:pStyle w:val="a4"/>
        <w:spacing w:beforeLines="50" w:before="161" w:line="300" w:lineRule="exact"/>
        <w:rPr>
          <w:rFonts w:ascii="ＭＳ 明朝" w:hAnsi="ＭＳ 明朝"/>
        </w:rPr>
      </w:pPr>
      <w:r w:rsidRPr="00222114">
        <w:rPr>
          <w:rFonts w:ascii="ＭＳ 明朝" w:hAnsi="ＭＳ 明朝" w:hint="eastAsia"/>
        </w:rPr>
        <w:t>記</w:t>
      </w:r>
    </w:p>
    <w:p w:rsidR="00CC7FF6" w:rsidRDefault="00CC7FF6" w:rsidP="00F90868">
      <w:pPr>
        <w:rPr>
          <w:rFonts w:ascii="ＭＳ 明朝" w:hAnsi="ＭＳ 明朝"/>
        </w:rPr>
      </w:pPr>
    </w:p>
    <w:p w:rsidR="003921B8" w:rsidRDefault="003921B8" w:rsidP="00F90868">
      <w:pPr>
        <w:rPr>
          <w:rFonts w:ascii="ＭＳ 明朝" w:hAnsi="ＭＳ 明朝"/>
        </w:rPr>
      </w:pPr>
    </w:p>
    <w:p w:rsidR="003921B8" w:rsidRDefault="003921B8" w:rsidP="003921B8">
      <w:r>
        <w:rPr>
          <w:rFonts w:hint="eastAsia"/>
        </w:rPr>
        <w:t xml:space="preserve">　１　</w:t>
      </w:r>
      <w:r w:rsidR="00E8366B">
        <w:rPr>
          <w:rFonts w:hint="eastAsia"/>
        </w:rPr>
        <w:t>補助</w:t>
      </w:r>
      <w:r>
        <w:rPr>
          <w:rFonts w:hint="eastAsia"/>
        </w:rPr>
        <w:t>事業名</w:t>
      </w:r>
    </w:p>
    <w:p w:rsidR="003921B8" w:rsidRDefault="003921B8" w:rsidP="003921B8">
      <w:pPr>
        <w:spacing w:beforeLines="50" w:before="161"/>
      </w:pPr>
      <w:r>
        <w:rPr>
          <w:rFonts w:hint="eastAsia"/>
        </w:rPr>
        <w:t xml:space="preserve">　　　　</w:t>
      </w:r>
    </w:p>
    <w:p w:rsidR="003921B8" w:rsidRDefault="003921B8" w:rsidP="003921B8"/>
    <w:p w:rsidR="00B6092F" w:rsidRDefault="00B6092F" w:rsidP="00B6092F">
      <w:r>
        <w:rPr>
          <w:rFonts w:hint="eastAsia"/>
        </w:rPr>
        <w:t xml:space="preserve">　２　概算払を必要とする理由</w:t>
      </w:r>
    </w:p>
    <w:p w:rsidR="00B6092F" w:rsidRDefault="00B6092F" w:rsidP="00B6092F">
      <w:pPr>
        <w:spacing w:beforeLines="50" w:before="16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</w:p>
    <w:p w:rsidR="00B6092F" w:rsidRPr="00B6092F" w:rsidRDefault="00B6092F" w:rsidP="003921B8"/>
    <w:p w:rsidR="003921B8" w:rsidRDefault="003921B8" w:rsidP="003921B8"/>
    <w:p w:rsidR="003921B8" w:rsidRDefault="003921B8" w:rsidP="003921B8">
      <w:pPr>
        <w:spacing w:afterLines="50" w:after="161"/>
      </w:pPr>
      <w:r>
        <w:rPr>
          <w:rFonts w:hint="eastAsia"/>
        </w:rPr>
        <w:t xml:space="preserve">　</w:t>
      </w:r>
      <w:r w:rsidR="00B6092F">
        <w:rPr>
          <w:rFonts w:hint="eastAsia"/>
        </w:rPr>
        <w:t>３</w:t>
      </w:r>
      <w:r>
        <w:rPr>
          <w:rFonts w:hint="eastAsia"/>
        </w:rPr>
        <w:t xml:space="preserve">　概算払を必要とする金額</w:t>
      </w:r>
    </w:p>
    <w:tbl>
      <w:tblPr>
        <w:tblW w:w="0" w:type="auto"/>
        <w:tblInd w:w="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921B8" w:rsidTr="00DF0E89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3921B8" w:rsidRPr="00DF0E89" w:rsidRDefault="003921B8" w:rsidP="00DF0E89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1B8" w:rsidRPr="00784314" w:rsidRDefault="003921B8" w:rsidP="00DF0E8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1B8" w:rsidRPr="00784314" w:rsidRDefault="003921B8" w:rsidP="00DF0E8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1B8" w:rsidRPr="00784314" w:rsidRDefault="003921B8" w:rsidP="00DF0E8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21B8" w:rsidRPr="00784314" w:rsidRDefault="001B0EE5" w:rsidP="00DF0E89">
            <w:pPr>
              <w:jc w:val="center"/>
              <w:rPr>
                <w:b/>
                <w:sz w:val="40"/>
                <w:szCs w:val="40"/>
              </w:rPr>
            </w:pPr>
            <w:r w:rsidRPr="00784314">
              <w:rPr>
                <w:rFonts w:hint="eastAsia"/>
                <w:b/>
                <w:sz w:val="40"/>
                <w:szCs w:val="40"/>
              </w:rPr>
              <w:t>,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1B8" w:rsidRPr="00784314" w:rsidRDefault="001B0EE5" w:rsidP="00DF0E89">
            <w:pPr>
              <w:jc w:val="center"/>
              <w:rPr>
                <w:b/>
                <w:sz w:val="40"/>
                <w:szCs w:val="40"/>
              </w:rPr>
            </w:pPr>
            <w:r w:rsidRPr="00784314">
              <w:rPr>
                <w:rFonts w:hint="eastAsia"/>
                <w:b/>
                <w:sz w:val="40"/>
                <w:szCs w:val="4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1B8" w:rsidRPr="00784314" w:rsidRDefault="001B0EE5" w:rsidP="00DF0E89">
            <w:pPr>
              <w:jc w:val="center"/>
              <w:rPr>
                <w:b/>
                <w:sz w:val="40"/>
                <w:szCs w:val="40"/>
              </w:rPr>
            </w:pPr>
            <w:r w:rsidRPr="00784314">
              <w:rPr>
                <w:rFonts w:hint="eastAsia"/>
                <w:b/>
                <w:sz w:val="40"/>
                <w:szCs w:val="4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1B8" w:rsidRPr="00784314" w:rsidRDefault="001B0EE5" w:rsidP="00DF0E89">
            <w:pPr>
              <w:jc w:val="center"/>
              <w:rPr>
                <w:b/>
                <w:sz w:val="40"/>
                <w:szCs w:val="40"/>
              </w:rPr>
            </w:pPr>
            <w:r w:rsidRPr="00784314">
              <w:rPr>
                <w:rFonts w:hint="eastAsia"/>
                <w:b/>
                <w:sz w:val="40"/>
                <w:szCs w:val="4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21B8" w:rsidRPr="00784314" w:rsidRDefault="003921B8" w:rsidP="0078431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3921B8" w:rsidRPr="00784314" w:rsidRDefault="003921B8" w:rsidP="00784314">
            <w:pPr>
              <w:jc w:val="center"/>
              <w:rPr>
                <w:sz w:val="24"/>
              </w:rPr>
            </w:pPr>
            <w:r w:rsidRPr="00784314">
              <w:rPr>
                <w:rFonts w:hint="eastAsia"/>
                <w:sz w:val="24"/>
              </w:rPr>
              <w:t>円</w:t>
            </w:r>
          </w:p>
        </w:tc>
      </w:tr>
    </w:tbl>
    <w:p w:rsidR="003921B8" w:rsidRDefault="003921B8" w:rsidP="003921B8">
      <w:pPr>
        <w:spacing w:beforeLines="50" w:before="161"/>
      </w:pPr>
      <w:r>
        <w:rPr>
          <w:rFonts w:hint="eastAsia"/>
        </w:rPr>
        <w:t xml:space="preserve">　　　</w:t>
      </w:r>
      <w:r w:rsidR="00B6092F">
        <w:rPr>
          <w:rFonts w:hint="eastAsia"/>
        </w:rPr>
        <w:t xml:space="preserve">　※</w:t>
      </w:r>
      <w:r w:rsidRPr="00EF4426">
        <w:rPr>
          <w:rFonts w:ascii="ＭＳ 明朝" w:hAnsi="ＭＳ 明朝" w:hint="eastAsia"/>
          <w:sz w:val="20"/>
          <w:szCs w:val="20"/>
        </w:rPr>
        <w:t>概算払いによる交付額は、「補助金交付決定額」の100分の80以内に限られます。</w:t>
      </w:r>
    </w:p>
    <w:p w:rsidR="003921B8" w:rsidRDefault="003921B8" w:rsidP="003921B8"/>
    <w:p w:rsidR="003921B8" w:rsidRDefault="003921B8" w:rsidP="003921B8">
      <w:r>
        <w:rPr>
          <w:rFonts w:hint="eastAsia"/>
        </w:rPr>
        <w:t xml:space="preserve">　</w:t>
      </w:r>
      <w:r w:rsidR="00B6092F">
        <w:rPr>
          <w:rFonts w:hint="eastAsia"/>
        </w:rPr>
        <w:t>４</w:t>
      </w:r>
      <w:r>
        <w:rPr>
          <w:rFonts w:hint="eastAsia"/>
        </w:rPr>
        <w:t xml:space="preserve">　概算払を</w:t>
      </w:r>
      <w:r w:rsidR="00B6092F">
        <w:rPr>
          <w:rFonts w:hint="eastAsia"/>
        </w:rPr>
        <w:t>必要と</w:t>
      </w:r>
      <w:r>
        <w:rPr>
          <w:rFonts w:hint="eastAsia"/>
        </w:rPr>
        <w:t>する時期</w:t>
      </w:r>
    </w:p>
    <w:p w:rsidR="00421679" w:rsidRDefault="009C1B6C" w:rsidP="00370CB7">
      <w:pPr>
        <w:spacing w:beforeLines="50" w:before="16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="00370CB7">
        <w:rPr>
          <w:rFonts w:ascii="ＭＳ 明朝" w:hAnsi="ＭＳ 明朝" w:hint="eastAsia"/>
        </w:rPr>
        <w:t xml:space="preserve">　　</w:t>
      </w:r>
      <w:r w:rsidR="003921B8">
        <w:rPr>
          <w:rFonts w:ascii="ＭＳ 明朝" w:hAnsi="ＭＳ 明朝" w:hint="eastAsia"/>
        </w:rPr>
        <w:t>年　　月</w:t>
      </w:r>
    </w:p>
    <w:p w:rsidR="004B4197" w:rsidRDefault="004B4197" w:rsidP="00876A30">
      <w:pPr>
        <w:rPr>
          <w:rFonts w:ascii="ＭＳ 明朝" w:hAnsi="ＭＳ 明朝"/>
          <w:color w:val="FF0000"/>
        </w:rPr>
      </w:pPr>
    </w:p>
    <w:p w:rsidR="00787D8B" w:rsidRPr="00787D8B" w:rsidRDefault="00787D8B" w:rsidP="00876A30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FF0000"/>
        </w:rPr>
        <w:t xml:space="preserve">　</w:t>
      </w:r>
      <w:r w:rsidRPr="00787D8B">
        <w:rPr>
          <w:rFonts w:ascii="ＭＳ 明朝" w:hAnsi="ＭＳ 明朝" w:hint="eastAsia"/>
          <w:color w:val="000000" w:themeColor="text1"/>
        </w:rPr>
        <w:t>５　添付書類</w:t>
      </w:r>
    </w:p>
    <w:p w:rsidR="00787D8B" w:rsidRPr="00787D8B" w:rsidRDefault="006F15FE" w:rsidP="00876A30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・資金状況調（第２１</w:t>
      </w:r>
      <w:bookmarkStart w:id="0" w:name="_GoBack"/>
      <w:bookmarkEnd w:id="0"/>
      <w:r w:rsidR="00787D8B" w:rsidRPr="00787D8B">
        <w:rPr>
          <w:rFonts w:ascii="ＭＳ 明朝" w:hAnsi="ＭＳ 明朝" w:hint="eastAsia"/>
          <w:color w:val="000000" w:themeColor="text1"/>
        </w:rPr>
        <w:t>号様式）</w:t>
      </w:r>
    </w:p>
    <w:sectPr w:rsidR="00787D8B" w:rsidRPr="00787D8B" w:rsidSect="000F28E4">
      <w:pgSz w:w="11906" w:h="16838" w:code="9"/>
      <w:pgMar w:top="567" w:right="1469" w:bottom="567" w:left="1469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291" w:rsidRDefault="00A42291" w:rsidP="001B0EE5">
      <w:r>
        <w:separator/>
      </w:r>
    </w:p>
  </w:endnote>
  <w:endnote w:type="continuationSeparator" w:id="0">
    <w:p w:rsidR="00A42291" w:rsidRDefault="00A42291" w:rsidP="001B0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291" w:rsidRDefault="00A42291" w:rsidP="001B0EE5">
      <w:r>
        <w:separator/>
      </w:r>
    </w:p>
  </w:footnote>
  <w:footnote w:type="continuationSeparator" w:id="0">
    <w:p w:rsidR="00A42291" w:rsidRDefault="00A42291" w:rsidP="001B0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56209"/>
    <w:multiLevelType w:val="hybridMultilevel"/>
    <w:tmpl w:val="6E425BA4"/>
    <w:lvl w:ilvl="0" w:tplc="81F28EE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222"/>
    <w:rsid w:val="0000509A"/>
    <w:rsid w:val="00006BF9"/>
    <w:rsid w:val="00014B47"/>
    <w:rsid w:val="00022D56"/>
    <w:rsid w:val="00042BFB"/>
    <w:rsid w:val="00055CCD"/>
    <w:rsid w:val="00056F7C"/>
    <w:rsid w:val="000A38BD"/>
    <w:rsid w:val="000C2B5C"/>
    <w:rsid w:val="000D13DF"/>
    <w:rsid w:val="000E7025"/>
    <w:rsid w:val="000F1DA6"/>
    <w:rsid w:val="000F28E4"/>
    <w:rsid w:val="000F7F66"/>
    <w:rsid w:val="0010043D"/>
    <w:rsid w:val="00100818"/>
    <w:rsid w:val="00111F58"/>
    <w:rsid w:val="001304FC"/>
    <w:rsid w:val="00132E55"/>
    <w:rsid w:val="0014751D"/>
    <w:rsid w:val="00151908"/>
    <w:rsid w:val="00177A4F"/>
    <w:rsid w:val="0018078D"/>
    <w:rsid w:val="001868BB"/>
    <w:rsid w:val="001A5363"/>
    <w:rsid w:val="001A6EEE"/>
    <w:rsid w:val="001B0EE5"/>
    <w:rsid w:val="001B3E6E"/>
    <w:rsid w:val="001B4936"/>
    <w:rsid w:val="001C3907"/>
    <w:rsid w:val="001C5990"/>
    <w:rsid w:val="001E1690"/>
    <w:rsid w:val="001F2E40"/>
    <w:rsid w:val="0021216F"/>
    <w:rsid w:val="00221A10"/>
    <w:rsid w:val="00222114"/>
    <w:rsid w:val="00227C0F"/>
    <w:rsid w:val="00231C95"/>
    <w:rsid w:val="00243242"/>
    <w:rsid w:val="002644C5"/>
    <w:rsid w:val="00283AB4"/>
    <w:rsid w:val="002B1D37"/>
    <w:rsid w:val="002B4683"/>
    <w:rsid w:val="002E11C4"/>
    <w:rsid w:val="002F116D"/>
    <w:rsid w:val="002F2989"/>
    <w:rsid w:val="002F5194"/>
    <w:rsid w:val="002F5697"/>
    <w:rsid w:val="002F718E"/>
    <w:rsid w:val="003027D3"/>
    <w:rsid w:val="00310280"/>
    <w:rsid w:val="00316250"/>
    <w:rsid w:val="0033128D"/>
    <w:rsid w:val="0033414F"/>
    <w:rsid w:val="00340408"/>
    <w:rsid w:val="00340AA1"/>
    <w:rsid w:val="00342C10"/>
    <w:rsid w:val="003551BD"/>
    <w:rsid w:val="00370CB7"/>
    <w:rsid w:val="003729EF"/>
    <w:rsid w:val="00374110"/>
    <w:rsid w:val="0037483D"/>
    <w:rsid w:val="00377DA0"/>
    <w:rsid w:val="003822F7"/>
    <w:rsid w:val="003921B8"/>
    <w:rsid w:val="003A097D"/>
    <w:rsid w:val="003A423C"/>
    <w:rsid w:val="003B36B0"/>
    <w:rsid w:val="003B64AE"/>
    <w:rsid w:val="003C3AF4"/>
    <w:rsid w:val="003C67C1"/>
    <w:rsid w:val="003C7396"/>
    <w:rsid w:val="003D43DD"/>
    <w:rsid w:val="003D56E3"/>
    <w:rsid w:val="003F02F8"/>
    <w:rsid w:val="0040326D"/>
    <w:rsid w:val="004109DE"/>
    <w:rsid w:val="00410E7B"/>
    <w:rsid w:val="00417892"/>
    <w:rsid w:val="00421679"/>
    <w:rsid w:val="0043470E"/>
    <w:rsid w:val="00437811"/>
    <w:rsid w:val="00440081"/>
    <w:rsid w:val="00441C11"/>
    <w:rsid w:val="00442B81"/>
    <w:rsid w:val="00444A62"/>
    <w:rsid w:val="004521FF"/>
    <w:rsid w:val="0045673A"/>
    <w:rsid w:val="00460989"/>
    <w:rsid w:val="00470921"/>
    <w:rsid w:val="00470D31"/>
    <w:rsid w:val="00474726"/>
    <w:rsid w:val="004777E5"/>
    <w:rsid w:val="0048154E"/>
    <w:rsid w:val="004840F0"/>
    <w:rsid w:val="004857B5"/>
    <w:rsid w:val="00492695"/>
    <w:rsid w:val="004A0045"/>
    <w:rsid w:val="004B039A"/>
    <w:rsid w:val="004B4197"/>
    <w:rsid w:val="004C5AF5"/>
    <w:rsid w:val="004E3898"/>
    <w:rsid w:val="004F0928"/>
    <w:rsid w:val="005048E7"/>
    <w:rsid w:val="005060EB"/>
    <w:rsid w:val="005079BA"/>
    <w:rsid w:val="005156D8"/>
    <w:rsid w:val="00531F13"/>
    <w:rsid w:val="00532265"/>
    <w:rsid w:val="005322B8"/>
    <w:rsid w:val="00534619"/>
    <w:rsid w:val="0055032D"/>
    <w:rsid w:val="005627C5"/>
    <w:rsid w:val="005667B4"/>
    <w:rsid w:val="00585812"/>
    <w:rsid w:val="005B5D12"/>
    <w:rsid w:val="005B6FD3"/>
    <w:rsid w:val="005C48D8"/>
    <w:rsid w:val="005E5F7E"/>
    <w:rsid w:val="005F7104"/>
    <w:rsid w:val="00601109"/>
    <w:rsid w:val="006048E1"/>
    <w:rsid w:val="00606D48"/>
    <w:rsid w:val="006146E5"/>
    <w:rsid w:val="006413C6"/>
    <w:rsid w:val="0064223D"/>
    <w:rsid w:val="006538D2"/>
    <w:rsid w:val="00654B4F"/>
    <w:rsid w:val="00654F5F"/>
    <w:rsid w:val="00656142"/>
    <w:rsid w:val="00663F38"/>
    <w:rsid w:val="00672327"/>
    <w:rsid w:val="00680FEA"/>
    <w:rsid w:val="00683430"/>
    <w:rsid w:val="006A0DA0"/>
    <w:rsid w:val="006B0130"/>
    <w:rsid w:val="006B4FE7"/>
    <w:rsid w:val="006C06A5"/>
    <w:rsid w:val="006D6B49"/>
    <w:rsid w:val="006F15FE"/>
    <w:rsid w:val="006F3FE5"/>
    <w:rsid w:val="007014FB"/>
    <w:rsid w:val="00703B6A"/>
    <w:rsid w:val="007079BF"/>
    <w:rsid w:val="007116EB"/>
    <w:rsid w:val="00714DDD"/>
    <w:rsid w:val="007428C3"/>
    <w:rsid w:val="0075036E"/>
    <w:rsid w:val="007510C3"/>
    <w:rsid w:val="007724C2"/>
    <w:rsid w:val="007754AB"/>
    <w:rsid w:val="00784314"/>
    <w:rsid w:val="00784885"/>
    <w:rsid w:val="00787D8B"/>
    <w:rsid w:val="007C5E2D"/>
    <w:rsid w:val="007D37DE"/>
    <w:rsid w:val="007F619A"/>
    <w:rsid w:val="0083238C"/>
    <w:rsid w:val="00833811"/>
    <w:rsid w:val="00836AA4"/>
    <w:rsid w:val="00845E68"/>
    <w:rsid w:val="008475C4"/>
    <w:rsid w:val="00861D3D"/>
    <w:rsid w:val="00875FFC"/>
    <w:rsid w:val="00876A30"/>
    <w:rsid w:val="00883229"/>
    <w:rsid w:val="0088459B"/>
    <w:rsid w:val="0088538C"/>
    <w:rsid w:val="00886F82"/>
    <w:rsid w:val="008A4C55"/>
    <w:rsid w:val="008B044C"/>
    <w:rsid w:val="008C09B6"/>
    <w:rsid w:val="008E437B"/>
    <w:rsid w:val="008E5123"/>
    <w:rsid w:val="008E5CBF"/>
    <w:rsid w:val="008F3FD7"/>
    <w:rsid w:val="0094159C"/>
    <w:rsid w:val="009446B2"/>
    <w:rsid w:val="0094723E"/>
    <w:rsid w:val="0095363E"/>
    <w:rsid w:val="00953A6E"/>
    <w:rsid w:val="00965FD4"/>
    <w:rsid w:val="00976C3C"/>
    <w:rsid w:val="009B7C76"/>
    <w:rsid w:val="009C1B6C"/>
    <w:rsid w:val="009D460C"/>
    <w:rsid w:val="00A005BD"/>
    <w:rsid w:val="00A02E87"/>
    <w:rsid w:val="00A1114D"/>
    <w:rsid w:val="00A22092"/>
    <w:rsid w:val="00A34E9C"/>
    <w:rsid w:val="00A42291"/>
    <w:rsid w:val="00A4406D"/>
    <w:rsid w:val="00A57022"/>
    <w:rsid w:val="00A70FC3"/>
    <w:rsid w:val="00A7749C"/>
    <w:rsid w:val="00A957E6"/>
    <w:rsid w:val="00AB7B95"/>
    <w:rsid w:val="00AC29DD"/>
    <w:rsid w:val="00AD6E4F"/>
    <w:rsid w:val="00AE6210"/>
    <w:rsid w:val="00AF0F6F"/>
    <w:rsid w:val="00AF3D3C"/>
    <w:rsid w:val="00AF7345"/>
    <w:rsid w:val="00B03A1F"/>
    <w:rsid w:val="00B06519"/>
    <w:rsid w:val="00B16BD6"/>
    <w:rsid w:val="00B23316"/>
    <w:rsid w:val="00B2543A"/>
    <w:rsid w:val="00B354D1"/>
    <w:rsid w:val="00B4570A"/>
    <w:rsid w:val="00B51B93"/>
    <w:rsid w:val="00B52E23"/>
    <w:rsid w:val="00B6092F"/>
    <w:rsid w:val="00B653F9"/>
    <w:rsid w:val="00B75662"/>
    <w:rsid w:val="00B756AE"/>
    <w:rsid w:val="00B8242A"/>
    <w:rsid w:val="00B943DE"/>
    <w:rsid w:val="00B95A38"/>
    <w:rsid w:val="00BB3407"/>
    <w:rsid w:val="00BC7743"/>
    <w:rsid w:val="00BD0B1A"/>
    <w:rsid w:val="00BD7910"/>
    <w:rsid w:val="00C01606"/>
    <w:rsid w:val="00C04110"/>
    <w:rsid w:val="00C04423"/>
    <w:rsid w:val="00C10358"/>
    <w:rsid w:val="00C67602"/>
    <w:rsid w:val="00C70561"/>
    <w:rsid w:val="00C80DA7"/>
    <w:rsid w:val="00C8379C"/>
    <w:rsid w:val="00C84B56"/>
    <w:rsid w:val="00CA6050"/>
    <w:rsid w:val="00CB5144"/>
    <w:rsid w:val="00CB777D"/>
    <w:rsid w:val="00CC4424"/>
    <w:rsid w:val="00CC7FF6"/>
    <w:rsid w:val="00CD4DC6"/>
    <w:rsid w:val="00CE3D24"/>
    <w:rsid w:val="00CE4ECB"/>
    <w:rsid w:val="00D03902"/>
    <w:rsid w:val="00D0741A"/>
    <w:rsid w:val="00D127ED"/>
    <w:rsid w:val="00D24BDF"/>
    <w:rsid w:val="00D25E78"/>
    <w:rsid w:val="00D35841"/>
    <w:rsid w:val="00D405C6"/>
    <w:rsid w:val="00D65D88"/>
    <w:rsid w:val="00D66A9A"/>
    <w:rsid w:val="00D72912"/>
    <w:rsid w:val="00D74737"/>
    <w:rsid w:val="00D77F07"/>
    <w:rsid w:val="00D83593"/>
    <w:rsid w:val="00D85445"/>
    <w:rsid w:val="00D876B6"/>
    <w:rsid w:val="00D90059"/>
    <w:rsid w:val="00D93317"/>
    <w:rsid w:val="00D94EED"/>
    <w:rsid w:val="00DA3C49"/>
    <w:rsid w:val="00DA677C"/>
    <w:rsid w:val="00DB5472"/>
    <w:rsid w:val="00DD1AF9"/>
    <w:rsid w:val="00DD5A2B"/>
    <w:rsid w:val="00DD664B"/>
    <w:rsid w:val="00DE1915"/>
    <w:rsid w:val="00DE71F3"/>
    <w:rsid w:val="00DF0E89"/>
    <w:rsid w:val="00DF32A8"/>
    <w:rsid w:val="00DF58FE"/>
    <w:rsid w:val="00E00A7D"/>
    <w:rsid w:val="00E0690F"/>
    <w:rsid w:val="00E111A0"/>
    <w:rsid w:val="00E238FE"/>
    <w:rsid w:val="00E52DAE"/>
    <w:rsid w:val="00E53D79"/>
    <w:rsid w:val="00E57F80"/>
    <w:rsid w:val="00E80F3C"/>
    <w:rsid w:val="00E83598"/>
    <w:rsid w:val="00E8366B"/>
    <w:rsid w:val="00E85596"/>
    <w:rsid w:val="00EA04D6"/>
    <w:rsid w:val="00EA313A"/>
    <w:rsid w:val="00EA4864"/>
    <w:rsid w:val="00EB0D98"/>
    <w:rsid w:val="00EB358E"/>
    <w:rsid w:val="00EB5EE3"/>
    <w:rsid w:val="00EC3F12"/>
    <w:rsid w:val="00EC7F36"/>
    <w:rsid w:val="00EE6486"/>
    <w:rsid w:val="00EF16B1"/>
    <w:rsid w:val="00EF4426"/>
    <w:rsid w:val="00F27A3C"/>
    <w:rsid w:val="00F309EB"/>
    <w:rsid w:val="00F527E3"/>
    <w:rsid w:val="00F655F0"/>
    <w:rsid w:val="00F70DAE"/>
    <w:rsid w:val="00F844F4"/>
    <w:rsid w:val="00F84D2B"/>
    <w:rsid w:val="00F90868"/>
    <w:rsid w:val="00F90A08"/>
    <w:rsid w:val="00FA56A6"/>
    <w:rsid w:val="00FA6222"/>
    <w:rsid w:val="00FD0A15"/>
    <w:rsid w:val="00FD1115"/>
    <w:rsid w:val="00FD212D"/>
    <w:rsid w:val="00FD2AD3"/>
    <w:rsid w:val="00FE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446C36"/>
  <w15:docId w15:val="{276F0C85-2A9B-40BF-968A-C7BA6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71" w:hangingChars="272" w:hanging="571"/>
    </w:pPr>
  </w:style>
  <w:style w:type="paragraph" w:styleId="2">
    <w:name w:val="Body Text Indent 2"/>
    <w:basedOn w:val="a"/>
    <w:pPr>
      <w:ind w:left="823" w:hangingChars="392" w:hanging="823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3">
    <w:name w:val="Body Text Indent 3"/>
    <w:basedOn w:val="a"/>
    <w:pPr>
      <w:ind w:left="178" w:hangingChars="85" w:hanging="178"/>
    </w:pPr>
  </w:style>
  <w:style w:type="table" w:styleId="a6">
    <w:name w:val="Table Grid"/>
    <w:basedOn w:val="a1"/>
    <w:rsid w:val="00BB34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EB5EE3"/>
    <w:rPr>
      <w:color w:val="0000FF"/>
      <w:u w:val="single"/>
    </w:rPr>
  </w:style>
  <w:style w:type="paragraph" w:styleId="a8">
    <w:name w:val="header"/>
    <w:basedOn w:val="a"/>
    <w:link w:val="a9"/>
    <w:rsid w:val="001B0E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B0EE5"/>
    <w:rPr>
      <w:kern w:val="2"/>
      <w:sz w:val="21"/>
      <w:szCs w:val="24"/>
    </w:rPr>
  </w:style>
  <w:style w:type="paragraph" w:styleId="aa">
    <w:name w:val="footer"/>
    <w:basedOn w:val="a"/>
    <w:link w:val="ab"/>
    <w:rsid w:val="001B0E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B0E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5CF4-702C-430F-8DB8-7B7E3E66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松市事業共催及び後援承認内規</vt:lpstr>
      <vt:lpstr>浜松市事業共催及び後援承認内規</vt:lpstr>
    </vt:vector>
  </TitlesOfParts>
  <Company>静岡県浜松市役所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事業共催及び後援承認内規</dc:title>
  <dc:creator>HMHN0000</dc:creator>
  <cp:lastModifiedBy>Windows ユーザー</cp:lastModifiedBy>
  <cp:revision>17</cp:revision>
  <cp:lastPrinted>2024-03-06T07:38:00Z</cp:lastPrinted>
  <dcterms:created xsi:type="dcterms:W3CDTF">2023-12-04T04:27:00Z</dcterms:created>
  <dcterms:modified xsi:type="dcterms:W3CDTF">2025-03-13T12:48:00Z</dcterms:modified>
</cp:coreProperties>
</file>